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8195D2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0B0B77" w:rsidR="000B0B77">
        <w:t>São Luiz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290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A2008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8:00Z</dcterms:created>
  <dcterms:modified xsi:type="dcterms:W3CDTF">2022-10-04T13:08:00Z</dcterms:modified>
</cp:coreProperties>
</file>